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171C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171C9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484A0518" w14:textId="742F5B95" w:rsidR="00171C96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795" w:history="1">
            <w:r w:rsidR="00171C96" w:rsidRPr="00273B9E">
              <w:rPr>
                <w:rStyle w:val="Hipervnculo"/>
                <w:b/>
                <w:bCs/>
                <w:noProof/>
              </w:rPr>
              <w:t>Ejercicio 05 - Algoritmo Contador Dígitos</w:t>
            </w:r>
            <w:r w:rsidR="00171C96">
              <w:rPr>
                <w:noProof/>
                <w:webHidden/>
              </w:rPr>
              <w:tab/>
            </w:r>
            <w:r w:rsidR="00171C96">
              <w:rPr>
                <w:noProof/>
                <w:webHidden/>
              </w:rPr>
              <w:fldChar w:fldCharType="begin"/>
            </w:r>
            <w:r w:rsidR="00171C96">
              <w:rPr>
                <w:noProof/>
                <w:webHidden/>
              </w:rPr>
              <w:instrText xml:space="preserve"> PAGEREF _Toc31725795 \h </w:instrText>
            </w:r>
            <w:r w:rsidR="00171C96">
              <w:rPr>
                <w:noProof/>
                <w:webHidden/>
              </w:rPr>
            </w:r>
            <w:r w:rsidR="00171C96">
              <w:rPr>
                <w:noProof/>
                <w:webHidden/>
              </w:rPr>
              <w:fldChar w:fldCharType="separate"/>
            </w:r>
            <w:r w:rsidR="00171C96">
              <w:rPr>
                <w:noProof/>
                <w:webHidden/>
              </w:rPr>
              <w:t>1</w:t>
            </w:r>
            <w:r w:rsidR="00171C96">
              <w:rPr>
                <w:noProof/>
                <w:webHidden/>
              </w:rPr>
              <w:fldChar w:fldCharType="end"/>
            </w:r>
          </w:hyperlink>
        </w:p>
        <w:p w14:paraId="59E691ED" w14:textId="5AB245CE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57D955D8" w:rsidR="00CD260D" w:rsidRDefault="00CD260D"/>
    <w:p w14:paraId="47BF1CE7" w14:textId="371A7BE0" w:rsidR="00171C96" w:rsidRDefault="00171C96"/>
    <w:p w14:paraId="0E0F22E9" w14:textId="75BAF2A6" w:rsidR="00171C96" w:rsidRDefault="00171C96"/>
    <w:p w14:paraId="1FFBB860" w14:textId="16DD0E46" w:rsidR="00171C96" w:rsidRDefault="00171C96"/>
    <w:p w14:paraId="39794D46" w14:textId="7D9658F5" w:rsidR="00171C96" w:rsidRDefault="00171C96"/>
    <w:p w14:paraId="0BDFA9BD" w14:textId="1E7F7F85" w:rsidR="00171C96" w:rsidRDefault="00171C96"/>
    <w:p w14:paraId="1C4BCC36" w14:textId="22E6049E" w:rsidR="00171C96" w:rsidRDefault="00171C96"/>
    <w:p w14:paraId="6D4BE26F" w14:textId="133AAFA4" w:rsidR="00171C96" w:rsidRDefault="00171C96"/>
    <w:p w14:paraId="4D70EF09" w14:textId="77777777" w:rsidR="00171C96" w:rsidRDefault="00171C96">
      <w:bookmarkStart w:id="0" w:name="_GoBack"/>
      <w:bookmarkEnd w:id="0"/>
    </w:p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62268FA2" w14:textId="7C6137BA" w:rsidR="005C5DC1" w:rsidRDefault="005C5DC1" w:rsidP="00CD260D"/>
    <w:p w14:paraId="38A3E0C5" w14:textId="2A2AB24F" w:rsidR="005C5DC1" w:rsidRDefault="005C5DC1" w:rsidP="005C5DC1">
      <w:pPr>
        <w:pStyle w:val="Ttulo1"/>
        <w:rPr>
          <w:b/>
          <w:bCs/>
        </w:rPr>
      </w:pPr>
      <w:bookmarkStart w:id="1" w:name="_Toc31725795"/>
      <w:r w:rsidRPr="005C5DC1">
        <w:rPr>
          <w:b/>
          <w:bCs/>
        </w:rPr>
        <w:lastRenderedPageBreak/>
        <w:t xml:space="preserve">Ejercicio 05 - Algoritmo Contador </w:t>
      </w:r>
      <w:r w:rsidR="00E50F9B" w:rsidRPr="005C5DC1">
        <w:rPr>
          <w:b/>
          <w:bCs/>
        </w:rPr>
        <w:t>Dígitos</w:t>
      </w:r>
      <w:bookmarkEnd w:id="1"/>
    </w:p>
    <w:p w14:paraId="44E56CE8" w14:textId="054B9289" w:rsidR="00E50F9B" w:rsidRDefault="00671220" w:rsidP="00E50F9B">
      <w:r>
        <w:rPr>
          <w:noProof/>
        </w:rPr>
        <w:drawing>
          <wp:inline distT="0" distB="0" distL="0" distR="0" wp14:anchorId="72525646" wp14:editId="50165F1C">
            <wp:extent cx="6201236" cy="185737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735" b="62583"/>
                    <a:stretch/>
                  </pic:blipFill>
                  <pic:spPr bwMode="auto">
                    <a:xfrm>
                      <a:off x="0" y="0"/>
                      <a:ext cx="6216577" cy="18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B76C" w14:textId="08A153F4" w:rsidR="00E50F9B" w:rsidRDefault="00E50F9B" w:rsidP="00E50F9B">
      <w:r>
        <w:rPr>
          <w:noProof/>
        </w:rPr>
        <w:drawing>
          <wp:inline distT="0" distB="0" distL="0" distR="0" wp14:anchorId="6085C6C3" wp14:editId="168841F4">
            <wp:extent cx="5715000" cy="199187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33" r="31263" b="67713"/>
                    <a:stretch/>
                  </pic:blipFill>
                  <pic:spPr bwMode="auto">
                    <a:xfrm>
                      <a:off x="0" y="0"/>
                      <a:ext cx="5753531" cy="200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68971ADD" w:rsidR="004802E3" w:rsidRPr="004802E3" w:rsidRDefault="00671220" w:rsidP="004802E3">
      <w:r>
        <w:rPr>
          <w:noProof/>
        </w:rPr>
        <w:drawing>
          <wp:inline distT="0" distB="0" distL="0" distR="0" wp14:anchorId="7105C758" wp14:editId="75E6968E">
            <wp:extent cx="6247397" cy="17716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886" b="82800"/>
                    <a:stretch/>
                  </pic:blipFill>
                  <pic:spPr bwMode="auto">
                    <a:xfrm>
                      <a:off x="0" y="0"/>
                      <a:ext cx="6277506" cy="178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71C96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5F83A-BA50-4905-B0CA-2E76735E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23:00Z</dcterms:modified>
</cp:coreProperties>
</file>